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BC" w:rsidRPr="000B515F" w:rsidRDefault="00DA24BC" w:rsidP="006D54A5">
      <w:pPr>
        <w:tabs>
          <w:tab w:val="left" w:pos="1080"/>
        </w:tabs>
        <w:spacing w:after="0" w:line="240" w:lineRule="auto"/>
        <w:ind w:left="5670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0B515F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</w:t>
      </w:r>
    </w:p>
    <w:p w:rsidR="00DA24BC" w:rsidRDefault="00DA24BC" w:rsidP="006D54A5">
      <w:pPr>
        <w:shd w:val="clear" w:color="auto" w:fill="FFFFFF"/>
        <w:spacing w:before="120"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B51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6D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</w:t>
      </w:r>
      <w:r w:rsidR="006D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му от __</w:t>
      </w:r>
      <w:proofErr w:type="gramStart"/>
      <w:r w:rsidR="006D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._</w:t>
      </w:r>
      <w:proofErr w:type="gramEnd"/>
      <w:r w:rsidR="006D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.2020</w:t>
      </w:r>
    </w:p>
    <w:p w:rsidR="006D54A5" w:rsidRPr="000B515F" w:rsidRDefault="006D54A5" w:rsidP="006D54A5">
      <w:pPr>
        <w:shd w:val="clear" w:color="auto" w:fill="FFFFFF"/>
        <w:spacing w:after="0" w:line="280" w:lineRule="exact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</w:p>
    <w:p w:rsidR="00DA24BC" w:rsidRDefault="00DA24BC" w:rsidP="00E55A69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E10D06" w:rsidRDefault="00E10D06" w:rsidP="006D54A5">
      <w:pPr>
        <w:spacing w:after="0" w:line="240" w:lineRule="auto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D54A5" w:rsidRDefault="00E10D06" w:rsidP="006D54A5">
      <w:pPr>
        <w:spacing w:before="120" w:after="0" w:line="280" w:lineRule="exact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</w:t>
      </w:r>
    </w:p>
    <w:p w:rsidR="00E10D06" w:rsidRDefault="00E10D06" w:rsidP="006D54A5">
      <w:pPr>
        <w:spacing w:after="0" w:line="280" w:lineRule="exact"/>
        <w:ind w:left="567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ого комитета ОАО «Белагропромбанк» </w:t>
      </w:r>
    </w:p>
    <w:p w:rsidR="00E10D06" w:rsidRDefault="00E10D06" w:rsidP="006D54A5">
      <w:pPr>
        <w:shd w:val="clear" w:color="auto" w:fill="FFFFFF"/>
        <w:spacing w:before="120" w:after="0" w:line="240" w:lineRule="auto"/>
        <w:ind w:left="5670" w:right="-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08.2020 № 160</w:t>
      </w:r>
    </w:p>
    <w:p w:rsidR="00E10D06" w:rsidRDefault="00E10D06" w:rsidP="00E10D06">
      <w:pPr>
        <w:shd w:val="clear" w:color="auto" w:fill="FFFFFF"/>
        <w:spacing w:after="0" w:line="280" w:lineRule="exact"/>
        <w:ind w:left="4536" w:right="-31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845306" w:rsidRDefault="00B561B1" w:rsidP="00E55A69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  <w:t xml:space="preserve">СОСТАВ ОРГАНИЗАЦИОННОГО КОМИТЕТА КЕЙС-ЧЕМПИОНАТА </w:t>
      </w:r>
      <w:r w:rsidR="006A4EE6" w:rsidRPr="00D24142"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  <w:t>НА ЛУЧШЕЕ КЕЙС-РЕШЕНИЕ «АГРО 2.0»</w:t>
      </w:r>
    </w:p>
    <w:p w:rsidR="00845306" w:rsidRPr="00845306" w:rsidRDefault="00845306" w:rsidP="00845306">
      <w:pPr>
        <w:tabs>
          <w:tab w:val="left" w:pos="5580"/>
          <w:tab w:val="left" w:pos="5760"/>
        </w:tabs>
        <w:spacing w:after="0" w:line="240" w:lineRule="auto"/>
        <w:ind w:firstLine="851"/>
        <w:jc w:val="both"/>
        <w:rPr>
          <w:rFonts w:ascii="Times New Roman" w:eastAsia="MS Mincho" w:hAnsi="Times New Roman"/>
          <w:sz w:val="10"/>
          <w:szCs w:val="28"/>
          <w:lang w:eastAsia="ru-RU"/>
        </w:rPr>
      </w:pPr>
    </w:p>
    <w:p w:rsidR="006D54A5" w:rsidRDefault="006D54A5" w:rsidP="006D54A5">
      <w:pPr>
        <w:tabs>
          <w:tab w:val="left" w:pos="3794"/>
          <w:tab w:val="left" w:pos="4077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</w:rPr>
        <w:t xml:space="preserve">Председатель </w:t>
      </w:r>
    </w:p>
    <w:p w:rsidR="006D54A5" w:rsidRPr="00845306" w:rsidRDefault="006D54A5" w:rsidP="006D54A5">
      <w:pPr>
        <w:tabs>
          <w:tab w:val="left" w:pos="3544"/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</w:rPr>
        <w:t>организационного комитета</w:t>
      </w:r>
      <w:r w:rsidRPr="006D54A5">
        <w:rPr>
          <w:rFonts w:ascii="Times New Roman" w:eastAsia="MS Mincho" w:hAnsi="Times New Roman"/>
          <w:sz w:val="28"/>
          <w:szCs w:val="28"/>
        </w:rPr>
        <w:tab/>
      </w:r>
      <w:r w:rsidRPr="00845306">
        <w:rPr>
          <w:rFonts w:ascii="Times New Roman" w:eastAsia="MS Mincho" w:hAnsi="Times New Roman"/>
          <w:sz w:val="28"/>
          <w:szCs w:val="28"/>
        </w:rPr>
        <w:t>–</w:t>
      </w:r>
      <w:r w:rsidRPr="00845306">
        <w:rPr>
          <w:rFonts w:ascii="Times New Roman" w:eastAsia="MS Mincho" w:hAnsi="Times New Roman"/>
          <w:sz w:val="28"/>
          <w:szCs w:val="28"/>
        </w:rPr>
        <w:tab/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Заместитель директора Центра по работе с персоналом (далее – ЦРП) М.С.Басалыга, на период его отсутствия исполнение обязанностей председателя организационного комитета осуществляет начальник Управления по подбору персонала и развитию карьеры ЦРП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И.И.Ложкина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6D54A5" w:rsidRDefault="006D54A5" w:rsidP="006D54A5">
      <w:pPr>
        <w:tabs>
          <w:tab w:val="left" w:pos="3794"/>
          <w:tab w:val="left" w:pos="4077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</w:rPr>
        <w:t xml:space="preserve">Члены организационного </w:t>
      </w:r>
    </w:p>
    <w:p w:rsidR="006D54A5" w:rsidRPr="00845306" w:rsidRDefault="006D54A5" w:rsidP="006D54A5">
      <w:pPr>
        <w:tabs>
          <w:tab w:val="left" w:pos="3794"/>
          <w:tab w:val="left" w:pos="3969"/>
        </w:tabs>
        <w:spacing w:after="0" w:line="240" w:lineRule="auto"/>
        <w:ind w:left="3969" w:hanging="396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к</w:t>
      </w:r>
      <w:r w:rsidRPr="00845306">
        <w:rPr>
          <w:rFonts w:ascii="Times New Roman" w:eastAsia="MS Mincho" w:hAnsi="Times New Roman"/>
          <w:sz w:val="28"/>
          <w:szCs w:val="28"/>
        </w:rPr>
        <w:t>омитета</w:t>
      </w:r>
      <w:r>
        <w:rPr>
          <w:rFonts w:ascii="Times New Roman" w:eastAsia="MS Mincho" w:hAnsi="Times New Roman"/>
          <w:sz w:val="28"/>
          <w:szCs w:val="28"/>
        </w:rPr>
        <w:t>:</w:t>
      </w:r>
      <w:r w:rsidRPr="00845306">
        <w:rPr>
          <w:rFonts w:ascii="Times New Roman" w:eastAsia="MS Mincho" w:hAnsi="Times New Roman"/>
          <w:sz w:val="28"/>
          <w:szCs w:val="28"/>
        </w:rPr>
        <w:tab/>
      </w:r>
      <w:proofErr w:type="gramEnd"/>
      <w:r w:rsidRPr="00845306">
        <w:rPr>
          <w:rFonts w:ascii="Times New Roman" w:eastAsia="MS Mincho" w:hAnsi="Times New Roman"/>
          <w:sz w:val="28"/>
          <w:szCs w:val="28"/>
        </w:rPr>
        <w:tab/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1. Начальник Управления по подбору персонала и развитию карьеры ЦРП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И.И.Ложкина</w:t>
      </w:r>
      <w:proofErr w:type="spellEnd"/>
      <w:r>
        <w:rPr>
          <w:rFonts w:ascii="Times New Roman" w:eastAsia="MS Mincho" w:hAnsi="Times New Roman"/>
          <w:sz w:val="28"/>
          <w:szCs w:val="28"/>
        </w:rPr>
        <w:t>.</w:t>
      </w:r>
    </w:p>
    <w:p w:rsidR="006D54A5" w:rsidRPr="00845306" w:rsidRDefault="006D54A5" w:rsidP="006D54A5">
      <w:pPr>
        <w:tabs>
          <w:tab w:val="left" w:pos="50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45306">
        <w:rPr>
          <w:rFonts w:ascii="Times New Roman" w:eastAsia="MS Mincho" w:hAnsi="Times New Roman"/>
          <w:sz w:val="28"/>
          <w:szCs w:val="28"/>
        </w:rPr>
        <w:t xml:space="preserve">2. Заместитель начальника 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>Управления по подбору персонала и развитию карьеры ЦРП</w:t>
      </w:r>
      <w:r w:rsidRPr="00845306" w:rsidDel="008C6212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Ю.Ю.Малец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D54A5" w:rsidRPr="00845306" w:rsidRDefault="006D54A5" w:rsidP="006D54A5">
      <w:pPr>
        <w:tabs>
          <w:tab w:val="left" w:pos="379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3. Менеджер Управления по подбору персонала и развитию карьеры ЦРП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Е.Н.Литвина</w:t>
      </w:r>
      <w:proofErr w:type="spellEnd"/>
      <w:r w:rsidRPr="00845306">
        <w:rPr>
          <w:rFonts w:ascii="Times New Roman" w:eastAsia="MS Mincho" w:hAnsi="Times New Roman"/>
          <w:sz w:val="28"/>
          <w:szCs w:val="28"/>
          <w:lang w:eastAsia="ru-RU"/>
        </w:rPr>
        <w:t>, на период ее отсутствия исполнение обязанностей члена организационного комитета осуществля</w:t>
      </w:r>
      <w:r w:rsidR="005244E6">
        <w:rPr>
          <w:rFonts w:ascii="Times New Roman" w:eastAsia="MS Mincho" w:hAnsi="Times New Roman"/>
          <w:sz w:val="28"/>
          <w:szCs w:val="28"/>
          <w:lang w:eastAsia="ru-RU"/>
        </w:rPr>
        <w:t xml:space="preserve">ет главный специалист этого же </w:t>
      </w:r>
      <w:proofErr w:type="gramStart"/>
      <w:r w:rsidR="005244E6">
        <w:rPr>
          <w:rFonts w:ascii="Times New Roman" w:eastAsia="MS Mincho" w:hAnsi="Times New Roman"/>
          <w:sz w:val="28"/>
          <w:szCs w:val="28"/>
          <w:lang w:eastAsia="ru-RU"/>
        </w:rPr>
        <w:t>у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Л.А.Доломбовская</w:t>
      </w:r>
      <w:proofErr w:type="spellEnd"/>
      <w:proofErr w:type="gram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6D54A5" w:rsidRPr="00845306" w:rsidRDefault="006D54A5" w:rsidP="006D54A5">
      <w:pPr>
        <w:tabs>
          <w:tab w:val="left" w:pos="379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4. Ведущий специалист Управления по подбору персонала и развитию карьеры ЦРП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А.Д.Артымонова</w:t>
      </w:r>
      <w:proofErr w:type="spellEnd"/>
      <w:r w:rsidRPr="00845306">
        <w:rPr>
          <w:rFonts w:ascii="Times New Roman" w:eastAsia="MS Mincho" w:hAnsi="Times New Roman"/>
          <w:sz w:val="28"/>
          <w:szCs w:val="28"/>
          <w:lang w:eastAsia="ru-RU"/>
        </w:rPr>
        <w:t>, на период ее отсутствия исполнение обязанностей члена организационного комитета осуществля</w:t>
      </w:r>
      <w:r w:rsidR="005244E6">
        <w:rPr>
          <w:rFonts w:ascii="Times New Roman" w:eastAsia="MS Mincho" w:hAnsi="Times New Roman"/>
          <w:sz w:val="28"/>
          <w:szCs w:val="28"/>
          <w:lang w:eastAsia="ru-RU"/>
        </w:rPr>
        <w:t>ет ведущий специалист этого же у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А.П.Муравейко</w:t>
      </w:r>
      <w:proofErr w:type="spellEnd"/>
      <w:r>
        <w:rPr>
          <w:rFonts w:ascii="Times New Roman" w:eastAsia="MS Mincho" w:hAnsi="Times New Roman"/>
          <w:sz w:val="28"/>
          <w:szCs w:val="28"/>
        </w:rPr>
        <w:t>.</w:t>
      </w:r>
    </w:p>
    <w:p w:rsidR="006D54A5" w:rsidRPr="00845306" w:rsidRDefault="006D54A5" w:rsidP="006D54A5">
      <w:pPr>
        <w:tabs>
          <w:tab w:val="left" w:pos="459"/>
          <w:tab w:val="left" w:pos="50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45306">
        <w:rPr>
          <w:rFonts w:ascii="Times New Roman" w:eastAsia="MS Mincho" w:hAnsi="Times New Roman"/>
          <w:sz w:val="28"/>
          <w:szCs w:val="28"/>
          <w:lang w:eastAsia="ru-RU"/>
        </w:rPr>
        <w:t>5. Главный специалист</w:t>
      </w:r>
      <w:r w:rsidRPr="00845306">
        <w:rPr>
          <w:rFonts w:ascii="Times New Roman" w:eastAsia="MS Mincho" w:hAnsi="Times New Roman"/>
          <w:sz w:val="28"/>
          <w:szCs w:val="20"/>
          <w:lang w:eastAsia="ru-RU"/>
        </w:rPr>
        <w:t xml:space="preserve"> У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маркетинга и общественных связей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М.Н.Руднева</w:t>
      </w:r>
      <w:proofErr w:type="spellEnd"/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, на период ее отсутствия исполнение обязанностей 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члена организационного комитета осуществляет пресс-секретарь этого же </w:t>
      </w:r>
      <w:r w:rsidR="005244E6">
        <w:rPr>
          <w:rFonts w:ascii="Times New Roman" w:eastAsia="MS Mincho" w:hAnsi="Times New Roman"/>
          <w:sz w:val="28"/>
          <w:szCs w:val="20"/>
          <w:lang w:eastAsia="ru-RU"/>
        </w:rPr>
        <w:t>у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О.В.Леченкова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D54A5" w:rsidRPr="00845306" w:rsidRDefault="006D54A5" w:rsidP="006D54A5">
      <w:pPr>
        <w:tabs>
          <w:tab w:val="left" w:pos="50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6. Менеджер Управления развития экосистемы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В.Н.Барисевич</w:t>
      </w:r>
      <w:proofErr w:type="spellEnd"/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, на период ее отсутствия исполнение обязанностей члена организационного комитета </w:t>
      </w:r>
      <w:r w:rsidR="005244E6">
        <w:rPr>
          <w:rFonts w:ascii="Times New Roman" w:eastAsia="MS Mincho" w:hAnsi="Times New Roman"/>
          <w:sz w:val="28"/>
          <w:szCs w:val="28"/>
          <w:lang w:eastAsia="ru-RU"/>
        </w:rPr>
        <w:t>осуществляет менеджер этого же у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К.Ю.Дятел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6D54A5" w:rsidRPr="00237245" w:rsidRDefault="006D54A5" w:rsidP="00626714">
      <w:pPr>
        <w:tabs>
          <w:tab w:val="left" w:pos="3794"/>
          <w:tab w:val="left" w:pos="3969"/>
        </w:tabs>
        <w:spacing w:after="0" w:line="240" w:lineRule="auto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845306">
        <w:rPr>
          <w:rFonts w:ascii="Times New Roman" w:eastAsia="MS Mincho" w:hAnsi="Times New Roman"/>
          <w:sz w:val="28"/>
          <w:szCs w:val="28"/>
          <w:lang w:eastAsia="ru-RU"/>
        </w:rPr>
        <w:t xml:space="preserve">7. Главный специалист Управления малого и среднего бизнеса Департамента корпоративного бизнеса </w:t>
      </w:r>
      <w:proofErr w:type="spellStart"/>
      <w:r w:rsidRPr="00845306">
        <w:rPr>
          <w:rFonts w:ascii="Times New Roman" w:eastAsia="MS Mincho" w:hAnsi="Times New Roman"/>
          <w:sz w:val="28"/>
          <w:szCs w:val="28"/>
          <w:lang w:eastAsia="ru-RU"/>
        </w:rPr>
        <w:t>М.И.Кашталинская</w:t>
      </w:r>
      <w:proofErr w:type="spellEnd"/>
      <w:r w:rsidRPr="00845306">
        <w:rPr>
          <w:rFonts w:ascii="Times New Roman" w:eastAsia="MS Mincho" w:hAnsi="Times New Roman"/>
          <w:sz w:val="28"/>
          <w:szCs w:val="28"/>
          <w:lang w:eastAsia="ru-RU"/>
        </w:rPr>
        <w:t>, на период ее отсутствия исполнение обязанностей члена организационного комитета осуществляет заместитель начальник</w:t>
      </w:r>
      <w:r w:rsidR="005244E6">
        <w:rPr>
          <w:rFonts w:ascii="Times New Roman" w:eastAsia="MS Mincho" w:hAnsi="Times New Roman"/>
          <w:sz w:val="28"/>
          <w:szCs w:val="28"/>
          <w:lang w:eastAsia="ru-RU"/>
        </w:rPr>
        <w:t>а этого же у</w:t>
      </w:r>
      <w:bookmarkStart w:id="0" w:name="_GoBack"/>
      <w:bookmarkEnd w:id="0"/>
      <w:r>
        <w:rPr>
          <w:rFonts w:ascii="Times New Roman" w:eastAsia="MS Mincho" w:hAnsi="Times New Roman"/>
          <w:sz w:val="28"/>
          <w:szCs w:val="28"/>
          <w:lang w:eastAsia="ru-RU"/>
        </w:rPr>
        <w:t xml:space="preserve">прав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М.А.Гелец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DA24BC" w:rsidRPr="00237245" w:rsidRDefault="00DA24BC" w:rsidP="006D54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A24BC" w:rsidRPr="00237245" w:rsidSect="006D54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D2" w:rsidRDefault="003824D2" w:rsidP="00E55A69">
      <w:pPr>
        <w:spacing w:after="0" w:line="240" w:lineRule="auto"/>
      </w:pPr>
      <w:r>
        <w:separator/>
      </w:r>
    </w:p>
  </w:endnote>
  <w:endnote w:type="continuationSeparator" w:id="0">
    <w:p w:rsidR="003824D2" w:rsidRDefault="003824D2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D2" w:rsidRDefault="003824D2" w:rsidP="00E55A69">
      <w:pPr>
        <w:spacing w:after="0" w:line="240" w:lineRule="auto"/>
      </w:pPr>
      <w:r>
        <w:separator/>
      </w:r>
    </w:p>
  </w:footnote>
  <w:footnote w:type="continuationSeparator" w:id="0">
    <w:p w:rsidR="003824D2" w:rsidRDefault="003824D2" w:rsidP="00E5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11536"/>
      <w:docPartObj>
        <w:docPartGallery w:val="Page Numbers (Top of Page)"/>
        <w:docPartUnique/>
      </w:docPartObj>
    </w:sdtPr>
    <w:sdtEndPr/>
    <w:sdtContent>
      <w:p w:rsidR="006D54A5" w:rsidRDefault="006D54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196"/>
    <w:multiLevelType w:val="hybridMultilevel"/>
    <w:tmpl w:val="4E5C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CA8"/>
    <w:multiLevelType w:val="hybridMultilevel"/>
    <w:tmpl w:val="4E9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511"/>
    <w:multiLevelType w:val="hybridMultilevel"/>
    <w:tmpl w:val="C20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AC0"/>
    <w:multiLevelType w:val="hybridMultilevel"/>
    <w:tmpl w:val="490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31515"/>
    <w:multiLevelType w:val="hybridMultilevel"/>
    <w:tmpl w:val="DAF0E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CE360C"/>
    <w:multiLevelType w:val="hybridMultilevel"/>
    <w:tmpl w:val="0E3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5EA"/>
    <w:multiLevelType w:val="hybridMultilevel"/>
    <w:tmpl w:val="E9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6D4B"/>
    <w:multiLevelType w:val="hybridMultilevel"/>
    <w:tmpl w:val="3AE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832BC"/>
    <w:multiLevelType w:val="hybridMultilevel"/>
    <w:tmpl w:val="94DE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B"/>
    <w:rsid w:val="00001EB7"/>
    <w:rsid w:val="000040A9"/>
    <w:rsid w:val="000041BB"/>
    <w:rsid w:val="000111FC"/>
    <w:rsid w:val="0002044B"/>
    <w:rsid w:val="00023597"/>
    <w:rsid w:val="00045604"/>
    <w:rsid w:val="000471F4"/>
    <w:rsid w:val="00052A04"/>
    <w:rsid w:val="00076DEA"/>
    <w:rsid w:val="0008018B"/>
    <w:rsid w:val="0008492F"/>
    <w:rsid w:val="00097D1F"/>
    <w:rsid w:val="000B515F"/>
    <w:rsid w:val="000E529A"/>
    <w:rsid w:val="000E782B"/>
    <w:rsid w:val="0011758F"/>
    <w:rsid w:val="001319D1"/>
    <w:rsid w:val="0013210A"/>
    <w:rsid w:val="00136B7C"/>
    <w:rsid w:val="00140B65"/>
    <w:rsid w:val="001522C2"/>
    <w:rsid w:val="001552C8"/>
    <w:rsid w:val="00170478"/>
    <w:rsid w:val="0017191F"/>
    <w:rsid w:val="00183EE2"/>
    <w:rsid w:val="001A15CA"/>
    <w:rsid w:val="001B7DD0"/>
    <w:rsid w:val="001C53FF"/>
    <w:rsid w:val="001E15C3"/>
    <w:rsid w:val="001F2398"/>
    <w:rsid w:val="00204F8E"/>
    <w:rsid w:val="00237245"/>
    <w:rsid w:val="002435EC"/>
    <w:rsid w:val="0026185C"/>
    <w:rsid w:val="00263B23"/>
    <w:rsid w:val="00270359"/>
    <w:rsid w:val="002A2C14"/>
    <w:rsid w:val="002D6F41"/>
    <w:rsid w:val="002E0A55"/>
    <w:rsid w:val="002F305A"/>
    <w:rsid w:val="00322500"/>
    <w:rsid w:val="0034693F"/>
    <w:rsid w:val="00347DFC"/>
    <w:rsid w:val="003701BF"/>
    <w:rsid w:val="003801CA"/>
    <w:rsid w:val="003824D2"/>
    <w:rsid w:val="003963F5"/>
    <w:rsid w:val="003A49BE"/>
    <w:rsid w:val="003A5720"/>
    <w:rsid w:val="003B118E"/>
    <w:rsid w:val="003B162D"/>
    <w:rsid w:val="003B33FE"/>
    <w:rsid w:val="003B7805"/>
    <w:rsid w:val="003C585A"/>
    <w:rsid w:val="003C5FCE"/>
    <w:rsid w:val="003F48DB"/>
    <w:rsid w:val="003F6B72"/>
    <w:rsid w:val="00403843"/>
    <w:rsid w:val="00451569"/>
    <w:rsid w:val="00484618"/>
    <w:rsid w:val="00484867"/>
    <w:rsid w:val="004A396F"/>
    <w:rsid w:val="004C068B"/>
    <w:rsid w:val="004D245C"/>
    <w:rsid w:val="004D337D"/>
    <w:rsid w:val="004D4F41"/>
    <w:rsid w:val="004D57D2"/>
    <w:rsid w:val="004F2661"/>
    <w:rsid w:val="00504744"/>
    <w:rsid w:val="00511169"/>
    <w:rsid w:val="00514662"/>
    <w:rsid w:val="0052234D"/>
    <w:rsid w:val="005244E6"/>
    <w:rsid w:val="005247E4"/>
    <w:rsid w:val="00526303"/>
    <w:rsid w:val="00550D12"/>
    <w:rsid w:val="0057372C"/>
    <w:rsid w:val="00574892"/>
    <w:rsid w:val="0058459D"/>
    <w:rsid w:val="00591722"/>
    <w:rsid w:val="005A7981"/>
    <w:rsid w:val="005A7A10"/>
    <w:rsid w:val="005B1188"/>
    <w:rsid w:val="005B2460"/>
    <w:rsid w:val="005C6787"/>
    <w:rsid w:val="005D6C3D"/>
    <w:rsid w:val="005D7582"/>
    <w:rsid w:val="005E34AD"/>
    <w:rsid w:val="005E50BA"/>
    <w:rsid w:val="005E752C"/>
    <w:rsid w:val="005F09AD"/>
    <w:rsid w:val="00600AF4"/>
    <w:rsid w:val="006167A0"/>
    <w:rsid w:val="0062077D"/>
    <w:rsid w:val="00626714"/>
    <w:rsid w:val="006351A4"/>
    <w:rsid w:val="00697D37"/>
    <w:rsid w:val="006A43A0"/>
    <w:rsid w:val="006A4EE6"/>
    <w:rsid w:val="006C219B"/>
    <w:rsid w:val="006D49D1"/>
    <w:rsid w:val="006D54A5"/>
    <w:rsid w:val="007020F9"/>
    <w:rsid w:val="00720E1E"/>
    <w:rsid w:val="00724DF2"/>
    <w:rsid w:val="00736AB5"/>
    <w:rsid w:val="00743ABB"/>
    <w:rsid w:val="00747B62"/>
    <w:rsid w:val="0075383A"/>
    <w:rsid w:val="00766F6E"/>
    <w:rsid w:val="007838B2"/>
    <w:rsid w:val="0079738B"/>
    <w:rsid w:val="007A0591"/>
    <w:rsid w:val="007B559E"/>
    <w:rsid w:val="007E4022"/>
    <w:rsid w:val="007F2E18"/>
    <w:rsid w:val="007F2FA6"/>
    <w:rsid w:val="0082775F"/>
    <w:rsid w:val="00841BE1"/>
    <w:rsid w:val="00845306"/>
    <w:rsid w:val="008829C7"/>
    <w:rsid w:val="008940A2"/>
    <w:rsid w:val="0089608F"/>
    <w:rsid w:val="008A1C81"/>
    <w:rsid w:val="008D1463"/>
    <w:rsid w:val="008D45C3"/>
    <w:rsid w:val="008D5122"/>
    <w:rsid w:val="008D769D"/>
    <w:rsid w:val="008E03CB"/>
    <w:rsid w:val="008E3EDA"/>
    <w:rsid w:val="008E4DB6"/>
    <w:rsid w:val="008F02B2"/>
    <w:rsid w:val="008F095B"/>
    <w:rsid w:val="00904333"/>
    <w:rsid w:val="0091262E"/>
    <w:rsid w:val="00942F63"/>
    <w:rsid w:val="009440A4"/>
    <w:rsid w:val="0095041C"/>
    <w:rsid w:val="00953409"/>
    <w:rsid w:val="00955BE4"/>
    <w:rsid w:val="00966131"/>
    <w:rsid w:val="00972639"/>
    <w:rsid w:val="00974E85"/>
    <w:rsid w:val="009903D0"/>
    <w:rsid w:val="00992752"/>
    <w:rsid w:val="009A1D3E"/>
    <w:rsid w:val="009A38BF"/>
    <w:rsid w:val="009B162E"/>
    <w:rsid w:val="009B26E7"/>
    <w:rsid w:val="009B5A8F"/>
    <w:rsid w:val="009E582A"/>
    <w:rsid w:val="00A0421D"/>
    <w:rsid w:val="00A049D5"/>
    <w:rsid w:val="00A0543C"/>
    <w:rsid w:val="00A56A03"/>
    <w:rsid w:val="00A673F6"/>
    <w:rsid w:val="00A762BF"/>
    <w:rsid w:val="00A8153A"/>
    <w:rsid w:val="00A84276"/>
    <w:rsid w:val="00A93DFA"/>
    <w:rsid w:val="00A96926"/>
    <w:rsid w:val="00AA0457"/>
    <w:rsid w:val="00AB5F29"/>
    <w:rsid w:val="00AE318C"/>
    <w:rsid w:val="00AE4593"/>
    <w:rsid w:val="00AF1024"/>
    <w:rsid w:val="00B06F5D"/>
    <w:rsid w:val="00B1419B"/>
    <w:rsid w:val="00B1626F"/>
    <w:rsid w:val="00B169CB"/>
    <w:rsid w:val="00B17565"/>
    <w:rsid w:val="00B22AAC"/>
    <w:rsid w:val="00B561B1"/>
    <w:rsid w:val="00B80581"/>
    <w:rsid w:val="00B901D8"/>
    <w:rsid w:val="00B978F3"/>
    <w:rsid w:val="00BA5846"/>
    <w:rsid w:val="00BB04FF"/>
    <w:rsid w:val="00BC179C"/>
    <w:rsid w:val="00C261F8"/>
    <w:rsid w:val="00C26332"/>
    <w:rsid w:val="00C310B1"/>
    <w:rsid w:val="00C34EA1"/>
    <w:rsid w:val="00C40BA0"/>
    <w:rsid w:val="00CB0797"/>
    <w:rsid w:val="00CB4F23"/>
    <w:rsid w:val="00CC2657"/>
    <w:rsid w:val="00CD11AB"/>
    <w:rsid w:val="00CD1644"/>
    <w:rsid w:val="00CD6DB8"/>
    <w:rsid w:val="00CE3474"/>
    <w:rsid w:val="00CF7D0F"/>
    <w:rsid w:val="00D039FD"/>
    <w:rsid w:val="00D059E4"/>
    <w:rsid w:val="00D24142"/>
    <w:rsid w:val="00D33680"/>
    <w:rsid w:val="00D5782B"/>
    <w:rsid w:val="00D925ED"/>
    <w:rsid w:val="00D95754"/>
    <w:rsid w:val="00DA24BC"/>
    <w:rsid w:val="00DA499F"/>
    <w:rsid w:val="00E10D06"/>
    <w:rsid w:val="00E263C5"/>
    <w:rsid w:val="00E438E4"/>
    <w:rsid w:val="00E5445A"/>
    <w:rsid w:val="00E55A69"/>
    <w:rsid w:val="00E8099E"/>
    <w:rsid w:val="00EB3105"/>
    <w:rsid w:val="00EC0FEE"/>
    <w:rsid w:val="00EC569D"/>
    <w:rsid w:val="00EC58C9"/>
    <w:rsid w:val="00EE267C"/>
    <w:rsid w:val="00F11E1A"/>
    <w:rsid w:val="00F25B59"/>
    <w:rsid w:val="00F33016"/>
    <w:rsid w:val="00F53B34"/>
    <w:rsid w:val="00F54CE7"/>
    <w:rsid w:val="00F555B7"/>
    <w:rsid w:val="00F8010B"/>
    <w:rsid w:val="00F82D74"/>
    <w:rsid w:val="00F84289"/>
    <w:rsid w:val="00F905C4"/>
    <w:rsid w:val="00F93667"/>
    <w:rsid w:val="00F94E2D"/>
    <w:rsid w:val="00FB35E2"/>
    <w:rsid w:val="00FB6C46"/>
    <w:rsid w:val="00FC4652"/>
    <w:rsid w:val="00FE2878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D4893-6076-4A38-ADCA-AD30774D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A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A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9A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E78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8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6D5-2DF9-44F3-A6B0-DC01A1F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монова А.Д.</dc:creator>
  <cp:lastModifiedBy>Сенюта С.И.</cp:lastModifiedBy>
  <cp:revision>4</cp:revision>
  <cp:lastPrinted>2020-08-24T08:20:00Z</cp:lastPrinted>
  <dcterms:created xsi:type="dcterms:W3CDTF">2020-08-26T06:35:00Z</dcterms:created>
  <dcterms:modified xsi:type="dcterms:W3CDTF">2020-08-26T12:14:00Z</dcterms:modified>
</cp:coreProperties>
</file>